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59D0" w14:textId="77777777" w:rsidR="005E1CEB" w:rsidRPr="003707BC" w:rsidRDefault="00BC5426" w:rsidP="00BC5426">
      <w:pPr>
        <w:rPr>
          <w:lang w:val="en-US"/>
        </w:rPr>
        <w:sectPr w:rsidR="005E1CEB" w:rsidRPr="003707BC" w:rsidSect="00C220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552" w:right="851" w:bottom="1440" w:left="851" w:header="0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229BD48" wp14:editId="2F61F459">
                <wp:simplePos x="0" y="0"/>
                <wp:positionH relativeFrom="column">
                  <wp:posOffset>-73660</wp:posOffset>
                </wp:positionH>
                <wp:positionV relativeFrom="paragraph">
                  <wp:posOffset>127635</wp:posOffset>
                </wp:positionV>
                <wp:extent cx="6781800" cy="50482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D4DC0C" w14:textId="585814CD" w:rsidR="00D10012" w:rsidRPr="003C2149" w:rsidRDefault="003C2149" w:rsidP="003C2149">
                            <w:pPr>
                              <w:pStyle w:val="Heading1"/>
                              <w:rPr>
                                <w:rFonts w:ascii="GothamBook" w:hAnsi="GothamBook" w:cs="GothamBook"/>
                              </w:rPr>
                            </w:pPr>
                            <w:r>
                              <w:t>File Closing Checklist</w:t>
                            </w:r>
                            <w:r w:rsidR="00D10012">
                              <w:rPr>
                                <w:spacing w:val="11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9BD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pt;margin-top:10.05pt;width:534pt;height:39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" filled="f" stroked="f">
                <v:textbox>
                  <w:txbxContent>
                    <w:p w14:paraId="0ED4DC0C" w14:textId="585814CD" w:rsidR="00D10012" w:rsidRPr="003C2149" w:rsidRDefault="003C2149" w:rsidP="003C2149">
                      <w:pPr>
                        <w:pStyle w:val="Heading1"/>
                        <w:rPr>
                          <w:rFonts w:ascii="GothamBook" w:hAnsi="GothamBook" w:cs="GothamBook"/>
                        </w:rPr>
                      </w:pPr>
                      <w:r>
                        <w:t>File Closing Checklist</w:t>
                      </w:r>
                      <w:r w:rsidR="00D10012">
                        <w:rPr>
                          <w:spacing w:val="11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3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BA98D2" wp14:editId="3F85547B">
                <wp:simplePos x="0" y="0"/>
                <wp:positionH relativeFrom="column">
                  <wp:posOffset>-137160</wp:posOffset>
                </wp:positionH>
                <wp:positionV relativeFrom="paragraph">
                  <wp:posOffset>-607351</wp:posOffset>
                </wp:positionV>
                <wp:extent cx="2034540" cy="457200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45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E28C" w14:textId="28F2F9B8" w:rsidR="00D10012" w:rsidRPr="003C2149" w:rsidRDefault="003C2149">
                            <w:pPr>
                              <w:rPr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>January 202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A98D2" id="Text Box 5" o:spid="_x0000_s1027" type="#_x0000_t202" style="position:absolute;margin-left:-10.8pt;margin-top:-47.8pt;width:160.2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" filled="f" stroked="f">
                <v:path arrowok="t"/>
                <v:textbox inset=",7.2pt,,7.2pt">
                  <w:txbxContent>
                    <w:p w14:paraId="05D4E28C" w14:textId="28F2F9B8" w:rsidR="00D10012" w:rsidRPr="003C2149" w:rsidRDefault="003C2149">
                      <w:pPr>
                        <w:rPr>
                          <w:color w:val="FFFFF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FFFFFF"/>
                          <w:sz w:val="26"/>
                          <w:szCs w:val="26"/>
                          <w:lang w:val="en-US"/>
                        </w:rPr>
                        <w:t>January 202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11"/>
        <w:gridCol w:w="625"/>
        <w:gridCol w:w="711"/>
        <w:gridCol w:w="4341"/>
      </w:tblGrid>
      <w:tr w:rsidR="00417AB3" w14:paraId="46B898AA" w14:textId="77777777" w:rsidTr="00C0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shd w:val="clear" w:color="auto" w:fill="96B74A"/>
          </w:tcPr>
          <w:p w14:paraId="46704475" w14:textId="6271FA5D" w:rsidR="00417AB3" w:rsidRPr="00A33875" w:rsidRDefault="00417AB3" w:rsidP="00C07891">
            <w:pPr>
              <w:pStyle w:val="Introtext"/>
              <w:rPr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  <w:szCs w:val="20"/>
              </w:rPr>
              <w:t>Work Completed</w:t>
            </w:r>
          </w:p>
        </w:tc>
        <w:tc>
          <w:tcPr>
            <w:tcW w:w="625" w:type="dxa"/>
            <w:shd w:val="clear" w:color="auto" w:fill="96B74A"/>
          </w:tcPr>
          <w:p w14:paraId="5BFF0F73" w14:textId="77777777" w:rsidR="00417AB3" w:rsidRPr="00A33875" w:rsidRDefault="00417AB3" w:rsidP="00C07891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3875">
              <w:rPr>
                <w:color w:val="FFFFFF" w:themeColor="background1"/>
              </w:rPr>
              <w:t>Yes</w:t>
            </w:r>
          </w:p>
        </w:tc>
        <w:tc>
          <w:tcPr>
            <w:tcW w:w="711" w:type="dxa"/>
            <w:shd w:val="clear" w:color="auto" w:fill="96B74A"/>
          </w:tcPr>
          <w:p w14:paraId="63008B89" w14:textId="77777777" w:rsidR="00417AB3" w:rsidRPr="00A33875" w:rsidRDefault="00417AB3" w:rsidP="00C07891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3875">
              <w:rPr>
                <w:color w:val="FFFFFF" w:themeColor="background1"/>
              </w:rPr>
              <w:t>No</w:t>
            </w:r>
          </w:p>
        </w:tc>
        <w:tc>
          <w:tcPr>
            <w:tcW w:w="4341" w:type="dxa"/>
            <w:shd w:val="clear" w:color="auto" w:fill="96B74A"/>
          </w:tcPr>
          <w:p w14:paraId="26F60207" w14:textId="77777777" w:rsidR="00417AB3" w:rsidRPr="00A33875" w:rsidRDefault="00417AB3" w:rsidP="00C07891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3875">
              <w:rPr>
                <w:color w:val="FFFFFF" w:themeColor="background1"/>
              </w:rPr>
              <w:t>Comment or detail</w:t>
            </w:r>
          </w:p>
        </w:tc>
      </w:tr>
      <w:tr w:rsidR="00417AB3" w14:paraId="2F877C5E" w14:textId="77777777" w:rsidTr="00C0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32C58E98" w14:textId="07D8FE03" w:rsidR="00417AB3" w:rsidRPr="00C55649" w:rsidRDefault="00417AB3" w:rsidP="00C07891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C55649">
              <w:rPr>
                <w:b w:val="0"/>
                <w:bCs w:val="0"/>
                <w:szCs w:val="20"/>
              </w:rPr>
              <w:t xml:space="preserve">Have we written to the client </w:t>
            </w:r>
            <w:proofErr w:type="gramStart"/>
            <w:r w:rsidRPr="00C55649">
              <w:rPr>
                <w:b w:val="0"/>
                <w:bCs w:val="0"/>
                <w:szCs w:val="20"/>
              </w:rPr>
              <w:t>confirming:</w:t>
            </w:r>
            <w:proofErr w:type="gramEnd"/>
          </w:p>
        </w:tc>
        <w:tc>
          <w:tcPr>
            <w:tcW w:w="625" w:type="dxa"/>
          </w:tcPr>
          <w:p w14:paraId="5FFC3914" w14:textId="77777777" w:rsidR="00417AB3" w:rsidRDefault="00417AB3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6A26A8A1" w14:textId="77777777" w:rsidR="00417AB3" w:rsidRDefault="00417AB3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682005B2" w14:textId="77777777" w:rsidR="00417AB3" w:rsidRDefault="00417AB3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417AB3" w14:paraId="0F67B34C" w14:textId="77777777" w:rsidTr="00C07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7BBB01E7" w14:textId="7D29BB7D" w:rsidR="00417AB3" w:rsidRPr="00417AB3" w:rsidRDefault="00417AB3" w:rsidP="00417AB3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417AB3">
              <w:rPr>
                <w:b w:val="0"/>
                <w:bCs w:val="0"/>
              </w:rPr>
              <w:t>all required work has been completed?</w:t>
            </w:r>
          </w:p>
        </w:tc>
        <w:tc>
          <w:tcPr>
            <w:tcW w:w="625" w:type="dxa"/>
          </w:tcPr>
          <w:p w14:paraId="5045005D" w14:textId="77777777" w:rsidR="00417AB3" w:rsidRDefault="00417AB3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022BDCF6" w14:textId="77777777" w:rsidR="00417AB3" w:rsidRDefault="00417AB3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67C86F6E" w14:textId="77777777" w:rsidR="00417AB3" w:rsidRDefault="00417AB3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417AB3" w14:paraId="136EA3FA" w14:textId="77777777" w:rsidTr="00C0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1856170B" w14:textId="0BE92284" w:rsidR="00417AB3" w:rsidRPr="00417AB3" w:rsidRDefault="00417AB3" w:rsidP="00417AB3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417AB3">
              <w:rPr>
                <w:b w:val="0"/>
                <w:bCs w:val="0"/>
              </w:rPr>
              <w:t>any outstanding issues that are the client’s responsibility?</w:t>
            </w:r>
          </w:p>
        </w:tc>
        <w:tc>
          <w:tcPr>
            <w:tcW w:w="625" w:type="dxa"/>
          </w:tcPr>
          <w:p w14:paraId="39BECFD2" w14:textId="77777777" w:rsidR="00417AB3" w:rsidRDefault="00417AB3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6837886C" w14:textId="77777777" w:rsidR="00417AB3" w:rsidRDefault="00417AB3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35798EF9" w14:textId="77777777" w:rsidR="00417AB3" w:rsidRDefault="00417AB3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417AB3" w14:paraId="48CAC08C" w14:textId="77777777" w:rsidTr="00C07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1695662B" w14:textId="79F1CC97" w:rsidR="00417AB3" w:rsidRPr="00417AB3" w:rsidRDefault="00417AB3" w:rsidP="00417AB3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417AB3">
              <w:rPr>
                <w:b w:val="0"/>
                <w:bCs w:val="0"/>
              </w:rPr>
              <w:t>any critical dates and consequences?</w:t>
            </w:r>
          </w:p>
        </w:tc>
        <w:tc>
          <w:tcPr>
            <w:tcW w:w="625" w:type="dxa"/>
          </w:tcPr>
          <w:p w14:paraId="7C7D49DF" w14:textId="77777777" w:rsidR="00417AB3" w:rsidRDefault="00417AB3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6D87F070" w14:textId="77777777" w:rsidR="00417AB3" w:rsidRDefault="00417AB3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131FDF6B" w14:textId="77777777" w:rsidR="00417AB3" w:rsidRDefault="00417AB3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417AB3" w14:paraId="5376A4E7" w14:textId="77777777" w:rsidTr="00C0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254988F0" w14:textId="3E1ADF21" w:rsidR="00417AB3" w:rsidRPr="00417AB3" w:rsidRDefault="00417AB3" w:rsidP="00417AB3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417AB3">
              <w:rPr>
                <w:b w:val="0"/>
                <w:bCs w:val="0"/>
              </w:rPr>
              <w:t>future actions (such as exercise of an option) that is the client’s responsibility?</w:t>
            </w:r>
          </w:p>
        </w:tc>
        <w:tc>
          <w:tcPr>
            <w:tcW w:w="625" w:type="dxa"/>
          </w:tcPr>
          <w:p w14:paraId="11171D02" w14:textId="77777777" w:rsidR="00417AB3" w:rsidRDefault="00417AB3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3EC08395" w14:textId="77777777" w:rsidR="00417AB3" w:rsidRDefault="00417AB3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7A84CB42" w14:textId="77777777" w:rsidR="00417AB3" w:rsidRDefault="00417AB3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417AB3" w14:paraId="67BC9741" w14:textId="77777777" w:rsidTr="00C07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09A10A90" w14:textId="5D75004A" w:rsidR="00417AB3" w:rsidRPr="00970914" w:rsidRDefault="00417AB3" w:rsidP="000B6DBF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970914">
              <w:rPr>
                <w:b w:val="0"/>
                <w:bCs w:val="0"/>
                <w:szCs w:val="20"/>
              </w:rPr>
              <w:t>Have all original documents been filed/lodged with the appropriate body(s)?</w:t>
            </w:r>
          </w:p>
        </w:tc>
        <w:tc>
          <w:tcPr>
            <w:tcW w:w="625" w:type="dxa"/>
          </w:tcPr>
          <w:p w14:paraId="021EE539" w14:textId="77777777" w:rsidR="00417AB3" w:rsidRDefault="00417AB3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764C63F1" w14:textId="77777777" w:rsidR="00417AB3" w:rsidRDefault="00417AB3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6BA30325" w14:textId="77777777" w:rsidR="00417AB3" w:rsidRDefault="00417AB3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417AB3" w14:paraId="697ED159" w14:textId="77777777" w:rsidTr="00C0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49037958" w14:textId="6065D716" w:rsidR="00417AB3" w:rsidRPr="00970914" w:rsidRDefault="00417AB3" w:rsidP="000B6DBF">
            <w:pPr>
              <w:spacing w:before="0"/>
              <w:rPr>
                <w:b w:val="0"/>
                <w:bCs w:val="0"/>
              </w:rPr>
            </w:pPr>
            <w:r w:rsidRPr="00970914">
              <w:rPr>
                <w:b w:val="0"/>
                <w:bCs w:val="0"/>
                <w:szCs w:val="20"/>
              </w:rPr>
              <w:t xml:space="preserve">Have we </w:t>
            </w:r>
            <w:proofErr w:type="gramStart"/>
            <w:r w:rsidRPr="00970914">
              <w:rPr>
                <w:b w:val="0"/>
                <w:bCs w:val="0"/>
                <w:szCs w:val="20"/>
              </w:rPr>
              <w:t>completed:</w:t>
            </w:r>
            <w:proofErr w:type="gramEnd"/>
          </w:p>
        </w:tc>
        <w:tc>
          <w:tcPr>
            <w:tcW w:w="625" w:type="dxa"/>
          </w:tcPr>
          <w:p w14:paraId="255311EB" w14:textId="77777777" w:rsidR="00417AB3" w:rsidRDefault="00417AB3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7EE31BE4" w14:textId="77777777" w:rsidR="00417AB3" w:rsidRDefault="00417AB3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69B1EA85" w14:textId="77777777" w:rsidR="00417AB3" w:rsidRDefault="00417AB3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417AB3" w14:paraId="59BB930E" w14:textId="77777777" w:rsidTr="00C07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413225CA" w14:textId="3E0789A7" w:rsidR="00417AB3" w:rsidRPr="000B6DBF" w:rsidRDefault="00417AB3" w:rsidP="000B6DBF">
            <w:pPr>
              <w:pStyle w:val="ListParagraph"/>
              <w:numPr>
                <w:ilvl w:val="0"/>
                <w:numId w:val="4"/>
              </w:numPr>
              <w:spacing w:before="0"/>
              <w:rPr>
                <w:b w:val="0"/>
                <w:bCs w:val="0"/>
              </w:rPr>
            </w:pPr>
            <w:r w:rsidRPr="000B6DBF">
              <w:rPr>
                <w:b w:val="0"/>
                <w:bCs w:val="0"/>
              </w:rPr>
              <w:t>lodgement of documents?</w:t>
            </w:r>
          </w:p>
        </w:tc>
        <w:tc>
          <w:tcPr>
            <w:tcW w:w="625" w:type="dxa"/>
          </w:tcPr>
          <w:p w14:paraId="3BE083C9" w14:textId="77777777" w:rsidR="00417AB3" w:rsidRDefault="00417AB3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2F2C81D9" w14:textId="77777777" w:rsidR="00417AB3" w:rsidRDefault="00417AB3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597E34C7" w14:textId="77777777" w:rsidR="00417AB3" w:rsidRDefault="00417AB3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417AB3" w14:paraId="4E898DD5" w14:textId="77777777" w:rsidTr="00C0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0C0554FC" w14:textId="4DF3DAE1" w:rsidR="00417AB3" w:rsidRPr="000B6DBF" w:rsidRDefault="00970914" w:rsidP="000B6DBF">
            <w:pPr>
              <w:pStyle w:val="ListParagraph"/>
              <w:numPr>
                <w:ilvl w:val="0"/>
                <w:numId w:val="4"/>
              </w:numPr>
              <w:spacing w:before="0"/>
              <w:rPr>
                <w:b w:val="0"/>
                <w:bCs w:val="0"/>
              </w:rPr>
            </w:pPr>
            <w:r w:rsidRPr="000B6DBF">
              <w:rPr>
                <w:b w:val="0"/>
                <w:bCs w:val="0"/>
              </w:rPr>
              <w:t>notice to authorities?</w:t>
            </w:r>
          </w:p>
        </w:tc>
        <w:tc>
          <w:tcPr>
            <w:tcW w:w="625" w:type="dxa"/>
          </w:tcPr>
          <w:p w14:paraId="4399F34E" w14:textId="77777777" w:rsidR="00417AB3" w:rsidRDefault="00417AB3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0417D42D" w14:textId="77777777" w:rsidR="00417AB3" w:rsidRDefault="00417AB3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213377D9" w14:textId="77777777" w:rsidR="00417AB3" w:rsidRDefault="00417AB3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417AB3" w14:paraId="0F643E06" w14:textId="77777777" w:rsidTr="00C07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0E130198" w14:textId="10B118F7" w:rsidR="00417AB3" w:rsidRPr="000B6DBF" w:rsidRDefault="00970914" w:rsidP="000B6DBF">
            <w:pPr>
              <w:pStyle w:val="ListParagraph"/>
              <w:numPr>
                <w:ilvl w:val="0"/>
                <w:numId w:val="4"/>
              </w:numPr>
              <w:spacing w:before="0"/>
              <w:rPr>
                <w:b w:val="0"/>
                <w:bCs w:val="0"/>
              </w:rPr>
            </w:pPr>
            <w:r w:rsidRPr="000B6DBF">
              <w:rPr>
                <w:b w:val="0"/>
                <w:bCs w:val="0"/>
              </w:rPr>
              <w:t>any required registrations?</w:t>
            </w:r>
          </w:p>
        </w:tc>
        <w:tc>
          <w:tcPr>
            <w:tcW w:w="625" w:type="dxa"/>
          </w:tcPr>
          <w:p w14:paraId="0A30D633" w14:textId="77777777" w:rsidR="00417AB3" w:rsidRDefault="00417AB3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0E961BED" w14:textId="77777777" w:rsidR="00417AB3" w:rsidRDefault="00417AB3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2FBA0BD2" w14:textId="77777777" w:rsidR="00417AB3" w:rsidRDefault="00417AB3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</w:tbl>
    <w:p w14:paraId="1B47705C" w14:textId="30A4270A" w:rsidR="00BC5426" w:rsidRDefault="00BC5426" w:rsidP="00A07E38">
      <w:pPr>
        <w:spacing w:before="0"/>
        <w:rPr>
          <w:rFonts w:ascii="CenturyGothic-Bold" w:hAnsi="CenturyGothic-Bold" w:cs="CenturyGothic-Bold"/>
          <w:b/>
          <w:bCs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11"/>
        <w:gridCol w:w="625"/>
        <w:gridCol w:w="711"/>
        <w:gridCol w:w="4341"/>
      </w:tblGrid>
      <w:tr w:rsidR="000B6DBF" w14:paraId="665421BA" w14:textId="77777777" w:rsidTr="00C0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shd w:val="clear" w:color="auto" w:fill="96B74A"/>
          </w:tcPr>
          <w:p w14:paraId="06B27BC0" w14:textId="5E49A11F" w:rsidR="000B6DBF" w:rsidRPr="00A33875" w:rsidRDefault="000B6DBF" w:rsidP="00C07891">
            <w:pPr>
              <w:pStyle w:val="Introtext"/>
              <w:rPr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  <w:szCs w:val="20"/>
              </w:rPr>
              <w:t>Accounting</w:t>
            </w:r>
          </w:p>
        </w:tc>
        <w:tc>
          <w:tcPr>
            <w:tcW w:w="625" w:type="dxa"/>
            <w:shd w:val="clear" w:color="auto" w:fill="96B74A"/>
          </w:tcPr>
          <w:p w14:paraId="084232F2" w14:textId="77777777" w:rsidR="000B6DBF" w:rsidRPr="00A33875" w:rsidRDefault="000B6DBF" w:rsidP="00C07891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3875">
              <w:rPr>
                <w:color w:val="FFFFFF" w:themeColor="background1"/>
              </w:rPr>
              <w:t>Yes</w:t>
            </w:r>
          </w:p>
        </w:tc>
        <w:tc>
          <w:tcPr>
            <w:tcW w:w="711" w:type="dxa"/>
            <w:shd w:val="clear" w:color="auto" w:fill="96B74A"/>
          </w:tcPr>
          <w:p w14:paraId="6EA9183F" w14:textId="77777777" w:rsidR="000B6DBF" w:rsidRPr="00A33875" w:rsidRDefault="000B6DBF" w:rsidP="00C07891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3875">
              <w:rPr>
                <w:color w:val="FFFFFF" w:themeColor="background1"/>
              </w:rPr>
              <w:t>No</w:t>
            </w:r>
          </w:p>
        </w:tc>
        <w:tc>
          <w:tcPr>
            <w:tcW w:w="4341" w:type="dxa"/>
            <w:shd w:val="clear" w:color="auto" w:fill="96B74A"/>
          </w:tcPr>
          <w:p w14:paraId="68141AC7" w14:textId="77777777" w:rsidR="000B6DBF" w:rsidRPr="00A33875" w:rsidRDefault="000B6DBF" w:rsidP="00C07891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3875">
              <w:rPr>
                <w:color w:val="FFFFFF" w:themeColor="background1"/>
              </w:rPr>
              <w:t>Comment or detail</w:t>
            </w:r>
          </w:p>
        </w:tc>
      </w:tr>
      <w:tr w:rsidR="000B6DBF" w14:paraId="0FA55DFE" w14:textId="77777777" w:rsidTr="00C0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449EC9D1" w14:textId="4C2E1353" w:rsidR="000B6DBF" w:rsidRPr="000B6DBF" w:rsidRDefault="000B6DBF" w:rsidP="00C07891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0B6DBF">
              <w:rPr>
                <w:b w:val="0"/>
                <w:bCs w:val="0"/>
                <w:szCs w:val="20"/>
              </w:rPr>
              <w:t>Have all disbursements been paid?</w:t>
            </w:r>
          </w:p>
        </w:tc>
        <w:tc>
          <w:tcPr>
            <w:tcW w:w="625" w:type="dxa"/>
          </w:tcPr>
          <w:p w14:paraId="1AB12A53" w14:textId="77777777" w:rsidR="000B6DBF" w:rsidRDefault="000B6DBF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19B16C00" w14:textId="77777777" w:rsidR="000B6DBF" w:rsidRDefault="000B6DBF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4688F82B" w14:textId="77777777" w:rsidR="000B6DBF" w:rsidRDefault="000B6DBF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0B6DBF" w14:paraId="398E9D3A" w14:textId="77777777" w:rsidTr="00C07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5613A0FB" w14:textId="73BCABF3" w:rsidR="000B6DBF" w:rsidRPr="000B6DBF" w:rsidRDefault="000B6DBF" w:rsidP="000B6DBF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0B6DBF">
              <w:rPr>
                <w:b w:val="0"/>
                <w:bCs w:val="0"/>
                <w:szCs w:val="20"/>
              </w:rPr>
              <w:t>Has the firm rendered a final account?</w:t>
            </w:r>
          </w:p>
        </w:tc>
        <w:tc>
          <w:tcPr>
            <w:tcW w:w="625" w:type="dxa"/>
          </w:tcPr>
          <w:p w14:paraId="4A139081" w14:textId="77777777" w:rsidR="000B6DBF" w:rsidRDefault="000B6DBF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6B9B7E1A" w14:textId="77777777" w:rsidR="000B6DBF" w:rsidRDefault="000B6DBF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47419219" w14:textId="77777777" w:rsidR="000B6DBF" w:rsidRDefault="000B6DBF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0B6DBF" w14:paraId="101A3C9A" w14:textId="77777777" w:rsidTr="00C0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2F32933D" w14:textId="21CA62BC" w:rsidR="000B6DBF" w:rsidRPr="000B6DBF" w:rsidRDefault="000B6DBF" w:rsidP="000B6DBF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0B6DBF">
              <w:rPr>
                <w:b w:val="0"/>
                <w:bCs w:val="0"/>
                <w:szCs w:val="20"/>
              </w:rPr>
              <w:t>Has the client paid all accounts?</w:t>
            </w:r>
          </w:p>
        </w:tc>
        <w:tc>
          <w:tcPr>
            <w:tcW w:w="625" w:type="dxa"/>
          </w:tcPr>
          <w:p w14:paraId="4247447B" w14:textId="77777777" w:rsidR="000B6DBF" w:rsidRDefault="000B6DBF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431AFACD" w14:textId="77777777" w:rsidR="000B6DBF" w:rsidRDefault="000B6DBF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7D145553" w14:textId="77777777" w:rsidR="000B6DBF" w:rsidRDefault="000B6DBF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0B6DBF" w14:paraId="36ED63E8" w14:textId="77777777" w:rsidTr="00C07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5993A5B4" w14:textId="330C9450" w:rsidR="000B6DBF" w:rsidRPr="000B6DBF" w:rsidRDefault="000B6DBF" w:rsidP="000B6DBF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0B6DBF">
              <w:rPr>
                <w:b w:val="0"/>
                <w:bCs w:val="0"/>
                <w:szCs w:val="20"/>
              </w:rPr>
              <w:t>Is the trust account a zero balance?</w:t>
            </w:r>
          </w:p>
        </w:tc>
        <w:tc>
          <w:tcPr>
            <w:tcW w:w="625" w:type="dxa"/>
          </w:tcPr>
          <w:p w14:paraId="1048C85B" w14:textId="77777777" w:rsidR="000B6DBF" w:rsidRDefault="000B6DBF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533AF5FE" w14:textId="77777777" w:rsidR="000B6DBF" w:rsidRDefault="000B6DBF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17FBEE30" w14:textId="77777777" w:rsidR="000B6DBF" w:rsidRDefault="000B6DBF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0B6DBF" w14:paraId="2AD85469" w14:textId="77777777" w:rsidTr="00C0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4C1E8529" w14:textId="5875D777" w:rsidR="000B6DBF" w:rsidRPr="000B6DBF" w:rsidRDefault="000B6DBF" w:rsidP="000B6DBF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0B6DBF">
              <w:rPr>
                <w:b w:val="0"/>
                <w:bCs w:val="0"/>
                <w:szCs w:val="20"/>
              </w:rPr>
              <w:t>Have we provided a trust account statement to the client?</w:t>
            </w:r>
          </w:p>
        </w:tc>
        <w:tc>
          <w:tcPr>
            <w:tcW w:w="625" w:type="dxa"/>
          </w:tcPr>
          <w:p w14:paraId="49E7537B" w14:textId="77777777" w:rsidR="000B6DBF" w:rsidRDefault="000B6DBF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4A7A6A81" w14:textId="77777777" w:rsidR="000B6DBF" w:rsidRDefault="000B6DBF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5554A204" w14:textId="77777777" w:rsidR="000B6DBF" w:rsidRDefault="000B6DBF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</w:tbl>
    <w:p w14:paraId="247A6647" w14:textId="6E3495D3" w:rsidR="000B6DBF" w:rsidRDefault="000B6DBF" w:rsidP="00A07E38">
      <w:pPr>
        <w:spacing w:before="0"/>
        <w:rPr>
          <w:rFonts w:ascii="CenturyGothic-Bold" w:hAnsi="CenturyGothic-Bold" w:cs="CenturyGothic-Bold"/>
          <w:b/>
          <w:bCs/>
        </w:rPr>
      </w:pPr>
    </w:p>
    <w:p w14:paraId="7264C1A6" w14:textId="1E660334" w:rsidR="00904C5A" w:rsidRDefault="00904C5A" w:rsidP="00A07E38">
      <w:pPr>
        <w:spacing w:before="0"/>
        <w:rPr>
          <w:rFonts w:ascii="CenturyGothic-Bold" w:hAnsi="CenturyGothic-Bold" w:cs="CenturyGothic-Bold"/>
          <w:b/>
          <w:bCs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11"/>
        <w:gridCol w:w="625"/>
        <w:gridCol w:w="711"/>
        <w:gridCol w:w="4341"/>
      </w:tblGrid>
      <w:tr w:rsidR="00904C5A" w14:paraId="0F22227B" w14:textId="77777777" w:rsidTr="00C0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shd w:val="clear" w:color="auto" w:fill="96B74A"/>
          </w:tcPr>
          <w:p w14:paraId="6AF9E181" w14:textId="0FB25411" w:rsidR="00904C5A" w:rsidRPr="00A33875" w:rsidRDefault="00904C5A" w:rsidP="00C07891">
            <w:pPr>
              <w:pStyle w:val="Introtext"/>
              <w:rPr>
                <w:color w:val="FFFFFF" w:themeColor="background1"/>
              </w:rPr>
            </w:pPr>
            <w:r w:rsidRPr="00012CD6">
              <w:rPr>
                <w:rFonts w:ascii="Century Gothic" w:hAnsi="Century Gothic"/>
                <w:color w:val="FFFFFF" w:themeColor="background1"/>
                <w:szCs w:val="20"/>
              </w:rPr>
              <w:t>Storage/file retention/destruction</w:t>
            </w:r>
          </w:p>
        </w:tc>
        <w:tc>
          <w:tcPr>
            <w:tcW w:w="625" w:type="dxa"/>
            <w:shd w:val="clear" w:color="auto" w:fill="96B74A"/>
          </w:tcPr>
          <w:p w14:paraId="0F4CF872" w14:textId="77777777" w:rsidR="00904C5A" w:rsidRPr="00A33875" w:rsidRDefault="00904C5A" w:rsidP="00C07891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3875">
              <w:rPr>
                <w:color w:val="FFFFFF" w:themeColor="background1"/>
              </w:rPr>
              <w:t>Yes</w:t>
            </w:r>
          </w:p>
        </w:tc>
        <w:tc>
          <w:tcPr>
            <w:tcW w:w="711" w:type="dxa"/>
            <w:shd w:val="clear" w:color="auto" w:fill="96B74A"/>
          </w:tcPr>
          <w:p w14:paraId="16E3D428" w14:textId="77777777" w:rsidR="00904C5A" w:rsidRPr="00A33875" w:rsidRDefault="00904C5A" w:rsidP="00C07891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3875">
              <w:rPr>
                <w:color w:val="FFFFFF" w:themeColor="background1"/>
              </w:rPr>
              <w:t>No</w:t>
            </w:r>
          </w:p>
        </w:tc>
        <w:tc>
          <w:tcPr>
            <w:tcW w:w="4341" w:type="dxa"/>
            <w:shd w:val="clear" w:color="auto" w:fill="96B74A"/>
          </w:tcPr>
          <w:p w14:paraId="3D4EB27C" w14:textId="77777777" w:rsidR="00904C5A" w:rsidRPr="00A33875" w:rsidRDefault="00904C5A" w:rsidP="00C07891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3875">
              <w:rPr>
                <w:color w:val="FFFFFF" w:themeColor="background1"/>
              </w:rPr>
              <w:t>Comment or detail</w:t>
            </w:r>
          </w:p>
        </w:tc>
      </w:tr>
      <w:tr w:rsidR="00904C5A" w14:paraId="2A9F272F" w14:textId="77777777" w:rsidTr="00C0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2B917D96" w14:textId="5231FA44" w:rsidR="00904C5A" w:rsidRPr="00904C5A" w:rsidRDefault="00904C5A" w:rsidP="00C07891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904C5A">
              <w:rPr>
                <w:b w:val="0"/>
                <w:bCs w:val="0"/>
                <w:szCs w:val="20"/>
              </w:rPr>
              <w:t>Have we checked the physical file for original documents?</w:t>
            </w:r>
          </w:p>
        </w:tc>
        <w:tc>
          <w:tcPr>
            <w:tcW w:w="625" w:type="dxa"/>
          </w:tcPr>
          <w:p w14:paraId="078BA01D" w14:textId="77777777" w:rsidR="00904C5A" w:rsidRDefault="00904C5A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128A29FE" w14:textId="77777777" w:rsidR="00904C5A" w:rsidRDefault="00904C5A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5979A441" w14:textId="77777777" w:rsidR="00904C5A" w:rsidRDefault="00904C5A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904C5A" w14:paraId="14B6599A" w14:textId="77777777" w:rsidTr="00C07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36AEFA2F" w14:textId="195ACA36" w:rsidR="00904C5A" w:rsidRPr="00904C5A" w:rsidRDefault="00904C5A" w:rsidP="00C07891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904C5A">
              <w:rPr>
                <w:b w:val="0"/>
                <w:bCs w:val="0"/>
                <w:szCs w:val="20"/>
              </w:rPr>
              <w:t>Have we returned all documents required by the client?</w:t>
            </w:r>
          </w:p>
        </w:tc>
        <w:tc>
          <w:tcPr>
            <w:tcW w:w="625" w:type="dxa"/>
          </w:tcPr>
          <w:p w14:paraId="71C0BB2E" w14:textId="77777777" w:rsidR="00904C5A" w:rsidRDefault="00904C5A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09D9D950" w14:textId="77777777" w:rsidR="00904C5A" w:rsidRDefault="00904C5A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05728072" w14:textId="77777777" w:rsidR="00904C5A" w:rsidRDefault="00904C5A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904C5A" w14:paraId="67B12838" w14:textId="77777777" w:rsidTr="00C0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329827A9" w14:textId="5A535253" w:rsidR="00904C5A" w:rsidRPr="00904C5A" w:rsidRDefault="00904C5A" w:rsidP="00C07891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904C5A">
              <w:rPr>
                <w:b w:val="0"/>
                <w:bCs w:val="0"/>
                <w:szCs w:val="20"/>
              </w:rPr>
              <w:lastRenderedPageBreak/>
              <w:t>Do we hold a copy of everything on the client file?</w:t>
            </w:r>
          </w:p>
        </w:tc>
        <w:tc>
          <w:tcPr>
            <w:tcW w:w="625" w:type="dxa"/>
          </w:tcPr>
          <w:p w14:paraId="12365983" w14:textId="77777777" w:rsidR="00904C5A" w:rsidRDefault="00904C5A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4A14A545" w14:textId="77777777" w:rsidR="00904C5A" w:rsidRDefault="00904C5A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15152821" w14:textId="77777777" w:rsidR="00904C5A" w:rsidRDefault="00904C5A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904C5A" w14:paraId="4BB224CC" w14:textId="77777777" w:rsidTr="00C07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1260C8F5" w14:textId="67543CE5" w:rsidR="00904C5A" w:rsidRPr="00904C5A" w:rsidRDefault="00904C5A" w:rsidP="00C07891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904C5A">
              <w:rPr>
                <w:b w:val="0"/>
                <w:bCs w:val="0"/>
                <w:szCs w:val="20"/>
              </w:rPr>
              <w:t xml:space="preserve">This file should </w:t>
            </w:r>
            <w:r w:rsidRPr="009A5C73">
              <w:rPr>
                <w:szCs w:val="20"/>
              </w:rPr>
              <w:t xml:space="preserve">never </w:t>
            </w:r>
            <w:r w:rsidRPr="00904C5A">
              <w:rPr>
                <w:b w:val="0"/>
                <w:bCs w:val="0"/>
                <w:szCs w:val="20"/>
              </w:rPr>
              <w:t>be destroyed.</w:t>
            </w:r>
          </w:p>
        </w:tc>
        <w:tc>
          <w:tcPr>
            <w:tcW w:w="625" w:type="dxa"/>
          </w:tcPr>
          <w:p w14:paraId="260A25F7" w14:textId="77777777" w:rsidR="00904C5A" w:rsidRDefault="00904C5A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6E5F28BA" w14:textId="77777777" w:rsidR="00904C5A" w:rsidRDefault="00904C5A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53AA6A05" w14:textId="77777777" w:rsidR="00904C5A" w:rsidRDefault="00904C5A" w:rsidP="00C078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904C5A" w14:paraId="327AD21F" w14:textId="77777777" w:rsidTr="0090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0C3A7DEE" w14:textId="26AB78C1" w:rsidR="00904C5A" w:rsidRPr="00904C5A" w:rsidRDefault="00904C5A" w:rsidP="00C07891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904C5A">
              <w:rPr>
                <w:b w:val="0"/>
                <w:bCs w:val="0"/>
                <w:szCs w:val="20"/>
              </w:rPr>
              <w:t>This file may be destroyed after:</w:t>
            </w:r>
          </w:p>
        </w:tc>
        <w:tc>
          <w:tcPr>
            <w:tcW w:w="625" w:type="dxa"/>
          </w:tcPr>
          <w:p w14:paraId="3AFDC271" w14:textId="77777777" w:rsidR="00904C5A" w:rsidRDefault="00904C5A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34193E9F" w14:textId="77777777" w:rsidR="00904C5A" w:rsidRDefault="00904C5A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47841DDF" w14:textId="54671F87" w:rsidR="00904C5A" w:rsidRPr="00904C5A" w:rsidRDefault="00904C5A" w:rsidP="00C0789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</w:rPr>
            </w:pPr>
            <w:r w:rsidRPr="00904C5A">
              <w:rPr>
                <w:rFonts w:ascii="CenturyGothic-Bold" w:hAnsi="CenturyGothic-Bold" w:cs="CenturyGothic-Bold"/>
              </w:rPr>
              <w:t>Month                                  Year</w:t>
            </w:r>
          </w:p>
        </w:tc>
      </w:tr>
    </w:tbl>
    <w:p w14:paraId="4A95AC25" w14:textId="4128F838" w:rsidR="00904C5A" w:rsidRDefault="00904C5A" w:rsidP="00A07E38">
      <w:pPr>
        <w:spacing w:before="0"/>
        <w:rPr>
          <w:rFonts w:ascii="CenturyGothic-Bold" w:hAnsi="CenturyGothic-Bold" w:cs="CenturyGothic-Bold"/>
          <w:b/>
          <w:bCs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904C5A" w14:paraId="3874A390" w14:textId="77777777" w:rsidTr="00C55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  <w:shd w:val="clear" w:color="auto" w:fill="96B74A"/>
          </w:tcPr>
          <w:p w14:paraId="5C28FCE9" w14:textId="3C75CD55" w:rsidR="00904C5A" w:rsidRDefault="00C55649" w:rsidP="00C55649">
            <w:pPr>
              <w:pStyle w:val="Introtext"/>
            </w:pPr>
            <w:r w:rsidRPr="00C55649">
              <w:rPr>
                <w:color w:val="FFFFFF" w:themeColor="background1"/>
              </w:rPr>
              <w:t>Approval</w:t>
            </w:r>
          </w:p>
        </w:tc>
        <w:tc>
          <w:tcPr>
            <w:tcW w:w="5094" w:type="dxa"/>
            <w:shd w:val="clear" w:color="auto" w:fill="96B74A"/>
          </w:tcPr>
          <w:p w14:paraId="2B7B68EA" w14:textId="77777777" w:rsidR="00904C5A" w:rsidRDefault="00904C5A" w:rsidP="00A07E3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 w:val="0"/>
                <w:bCs w:val="0"/>
              </w:rPr>
            </w:pPr>
          </w:p>
        </w:tc>
      </w:tr>
      <w:tr w:rsidR="00904C5A" w14:paraId="1039588D" w14:textId="77777777" w:rsidTr="00C5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</w:tcPr>
          <w:p w14:paraId="6DB39AE2" w14:textId="15FE06C9" w:rsidR="00904C5A" w:rsidRDefault="00C55649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>
              <w:rPr>
                <w:rFonts w:ascii="CenturyGothic-Bold" w:hAnsi="CenturyGothic-Bold" w:cs="CenturyGothic-Bold"/>
                <w:b w:val="0"/>
                <w:bCs w:val="0"/>
              </w:rPr>
              <w:t>Title</w:t>
            </w:r>
          </w:p>
        </w:tc>
        <w:tc>
          <w:tcPr>
            <w:tcW w:w="5094" w:type="dxa"/>
          </w:tcPr>
          <w:p w14:paraId="1E49CC8F" w14:textId="1041A442" w:rsidR="00904C5A" w:rsidRPr="00C55649" w:rsidRDefault="00C55649" w:rsidP="00A07E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</w:rPr>
            </w:pPr>
            <w:r w:rsidRPr="00C55649">
              <w:rPr>
                <w:rFonts w:ascii="CenturyGothic-Bold" w:hAnsi="CenturyGothic-Bold" w:cs="CenturyGothic-Bold"/>
              </w:rPr>
              <w:t>Date</w:t>
            </w:r>
          </w:p>
        </w:tc>
      </w:tr>
      <w:tr w:rsidR="00C55649" w14:paraId="14CD574F" w14:textId="77777777" w:rsidTr="00C55649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14:paraId="346EAC1B" w14:textId="44AAD236" w:rsidR="00C55649" w:rsidRDefault="00C55649" w:rsidP="00A07E38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>
              <w:rPr>
                <w:rFonts w:ascii="CenturyGothic-Bold" w:hAnsi="CenturyGothic-Bold" w:cs="CenturyGothic-Bold"/>
                <w:b w:val="0"/>
                <w:bCs w:val="0"/>
              </w:rPr>
              <w:t>Signature</w:t>
            </w:r>
          </w:p>
        </w:tc>
      </w:tr>
    </w:tbl>
    <w:p w14:paraId="5BC74ED4" w14:textId="77777777" w:rsidR="00904C5A" w:rsidRPr="00BC5426" w:rsidRDefault="00904C5A" w:rsidP="00A07E38">
      <w:pPr>
        <w:spacing w:before="0"/>
        <w:rPr>
          <w:rFonts w:ascii="CenturyGothic-Bold" w:hAnsi="CenturyGothic-Bold" w:cs="CenturyGothic-Bold"/>
          <w:b/>
          <w:bCs/>
        </w:rPr>
      </w:pPr>
    </w:p>
    <w:sectPr w:rsidR="00904C5A" w:rsidRPr="00BC5426" w:rsidSect="00CF0669">
      <w:type w:val="continuous"/>
      <w:pgSz w:w="11900" w:h="16840"/>
      <w:pgMar w:top="2552" w:right="851" w:bottom="144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C689" w14:textId="77777777" w:rsidR="003C2149" w:rsidRDefault="003C2149" w:rsidP="00E602AC">
      <w:r>
        <w:separator/>
      </w:r>
    </w:p>
    <w:p w14:paraId="297C57A1" w14:textId="77777777" w:rsidR="003C2149" w:rsidRDefault="003C2149"/>
  </w:endnote>
  <w:endnote w:type="continuationSeparator" w:id="0">
    <w:p w14:paraId="38077CA9" w14:textId="77777777" w:rsidR="003C2149" w:rsidRDefault="003C2149" w:rsidP="00E602AC">
      <w:r>
        <w:continuationSeparator/>
      </w:r>
    </w:p>
    <w:p w14:paraId="12462F59" w14:textId="77777777" w:rsidR="003C2149" w:rsidRDefault="003C2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vnlu,,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Book">
    <w:altName w:val="Calibri"/>
    <w:charset w:val="4D"/>
    <w:family w:val="auto"/>
    <w:pitch w:val="variable"/>
    <w:sig w:usb0="800000AF" w:usb1="40000048" w:usb2="00000000" w:usb3="00000000" w:csb0="0000011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6963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47397B" w14:textId="77777777" w:rsidR="00B27A40" w:rsidRDefault="00B27A40" w:rsidP="000022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74E5D8" w14:textId="77777777" w:rsidR="00B27A40" w:rsidRDefault="00B27A40" w:rsidP="00B27A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D3A3" w14:textId="3136FADF" w:rsidR="00CC17F8" w:rsidRPr="00CC400B" w:rsidRDefault="006B123D" w:rsidP="00CC400B">
    <w:pPr>
      <w:pStyle w:val="Footer"/>
      <w:spacing w:before="120"/>
      <w:ind w:right="360"/>
    </w:pPr>
    <w:r w:rsidRPr="006B123D">
      <w:rPr>
        <w:noProof/>
      </w:rPr>
      <w:t>{00122078:5}</w:t>
    </w:r>
    <w:r w:rsidR="00CC400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7986" w14:textId="522AC376" w:rsidR="00C52E0E" w:rsidRPr="00CC400B" w:rsidRDefault="006B123D" w:rsidP="00CC400B">
    <w:pPr>
      <w:pStyle w:val="Footer"/>
    </w:pPr>
    <w:r w:rsidRPr="006B123D">
      <w:rPr>
        <w:noProof/>
      </w:rPr>
      <w:t>{00122078:5}</w:t>
    </w:r>
    <w:r w:rsidR="00CC400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497B" w14:textId="77777777" w:rsidR="003C2149" w:rsidRDefault="003C2149" w:rsidP="00E602AC">
      <w:pPr>
        <w:rPr>
          <w:noProof/>
        </w:rPr>
      </w:pPr>
      <w:r>
        <w:rPr>
          <w:noProof/>
        </w:rPr>
        <w:separator/>
      </w:r>
    </w:p>
    <w:p w14:paraId="4433F4A3" w14:textId="77777777" w:rsidR="003C2149" w:rsidRDefault="003C2149">
      <w:pPr>
        <w:rPr>
          <w:noProof/>
        </w:rPr>
      </w:pPr>
    </w:p>
  </w:footnote>
  <w:footnote w:type="continuationSeparator" w:id="0">
    <w:p w14:paraId="71CDA3E1" w14:textId="77777777" w:rsidR="003C2149" w:rsidRDefault="003C2149" w:rsidP="00E602AC">
      <w:r>
        <w:continuationSeparator/>
      </w:r>
    </w:p>
    <w:p w14:paraId="7914E2F3" w14:textId="77777777" w:rsidR="003C2149" w:rsidRDefault="003C21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2F6B" w14:textId="77777777" w:rsidR="00C52E0E" w:rsidRDefault="00C52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  <w:szCs w:val="20"/>
      </w:rPr>
      <w:id w:val="1612017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411FFA" w14:textId="77777777" w:rsidR="00BC511A" w:rsidRPr="00BC511A" w:rsidRDefault="00BC511A" w:rsidP="00BC511A">
        <w:pPr>
          <w:pStyle w:val="Footer"/>
          <w:framePr w:w="296" w:h="440" w:hRule="exact" w:vSpace="1134" w:wrap="notBeside" w:vAnchor="page" w:hAnchor="page" w:x="11225" w:y="1182"/>
          <w:rPr>
            <w:rStyle w:val="PageNumber"/>
            <w:color w:val="FFFFFF" w:themeColor="background1"/>
            <w:szCs w:val="20"/>
          </w:rPr>
        </w:pPr>
        <w:r w:rsidRPr="00BC511A">
          <w:rPr>
            <w:rStyle w:val="PageNumber"/>
            <w:color w:val="FFFFFF" w:themeColor="background1"/>
            <w:szCs w:val="20"/>
          </w:rPr>
          <w:fldChar w:fldCharType="begin"/>
        </w:r>
        <w:r w:rsidRPr="00BC511A">
          <w:rPr>
            <w:rStyle w:val="PageNumber"/>
            <w:color w:val="FFFFFF" w:themeColor="background1"/>
            <w:szCs w:val="20"/>
          </w:rPr>
          <w:instrText xml:space="preserve"> PAGE </w:instrText>
        </w:r>
        <w:r w:rsidRPr="00BC511A">
          <w:rPr>
            <w:rStyle w:val="PageNumber"/>
            <w:color w:val="FFFFFF" w:themeColor="background1"/>
            <w:szCs w:val="20"/>
          </w:rPr>
          <w:fldChar w:fldCharType="separate"/>
        </w:r>
        <w:r w:rsidRPr="00BC511A">
          <w:rPr>
            <w:rStyle w:val="PageNumber"/>
            <w:noProof/>
            <w:color w:val="FFFFFF" w:themeColor="background1"/>
            <w:szCs w:val="20"/>
          </w:rPr>
          <w:t>2</w:t>
        </w:r>
        <w:r w:rsidRPr="00BC511A">
          <w:rPr>
            <w:rStyle w:val="PageNumber"/>
            <w:color w:val="FFFFFF" w:themeColor="background1"/>
            <w:szCs w:val="20"/>
          </w:rPr>
          <w:fldChar w:fldCharType="end"/>
        </w:r>
      </w:p>
    </w:sdtContent>
  </w:sdt>
  <w:p w14:paraId="287481E7" w14:textId="77777777" w:rsidR="00E602AC" w:rsidRDefault="00C22058" w:rsidP="00B1598F">
    <w:pPr>
      <w:pStyle w:val="Header"/>
      <w:spacing w:before="0"/>
      <w:ind w:left="-850"/>
    </w:pPr>
    <w:r>
      <w:rPr>
        <w:rFonts w:hint="eastAsia"/>
        <w:noProof/>
      </w:rPr>
      <w:drawing>
        <wp:inline distT="0" distB="0" distL="0" distR="0" wp14:anchorId="116C74DA" wp14:editId="08CB7915">
          <wp:extent cx="7779365" cy="1163320"/>
          <wp:effectExtent l="0" t="0" r="6350" b="508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6234" cy="116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5A7F" w14:textId="77777777" w:rsidR="002673F3" w:rsidRDefault="002673F3" w:rsidP="00B1598F">
    <w:pPr>
      <w:pStyle w:val="Header"/>
      <w:spacing w:before="0"/>
      <w:ind w:left="-850"/>
    </w:pPr>
    <w:r>
      <w:rPr>
        <w:noProof/>
        <w:lang w:val="en-US"/>
      </w:rPr>
      <w:drawing>
        <wp:inline distT="0" distB="0" distL="0" distR="0" wp14:anchorId="00F0E2B7" wp14:editId="34362FEB">
          <wp:extent cx="7569526" cy="1663065"/>
          <wp:effectExtent l="0" t="0" r="0" b="0"/>
          <wp:docPr id="69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526" cy="166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6BA98D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14.25pt;visibility:visible;mso-wrap-style:square" o:bullet="t">
        <v:imagedata r:id="rId1" o:title=""/>
      </v:shape>
    </w:pict>
  </w:numPicBullet>
  <w:abstractNum w:abstractNumId="0" w15:restartNumberingAfterBreak="0">
    <w:nsid w:val="1AB2666C"/>
    <w:multiLevelType w:val="hybridMultilevel"/>
    <w:tmpl w:val="D440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A2B50"/>
    <w:multiLevelType w:val="hybridMultilevel"/>
    <w:tmpl w:val="FD80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3C4E"/>
    <w:multiLevelType w:val="hybridMultilevel"/>
    <w:tmpl w:val="98B2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E2F7A"/>
    <w:multiLevelType w:val="hybridMultilevel"/>
    <w:tmpl w:val="EB524BCE"/>
    <w:lvl w:ilvl="0" w:tplc="B646221A">
      <w:start w:val="1"/>
      <w:numFmt w:val="bullet"/>
      <w:pStyle w:val="Checkboxbulletpoints"/>
      <w:lvlText w:val=""/>
      <w:lvlJc w:val="left"/>
      <w:pPr>
        <w:ind w:left="928" w:hanging="360"/>
      </w:pPr>
      <w:rPr>
        <w:rFonts w:ascii="Symbol" w:hAnsi="Symbol" w:hint="default"/>
        <w:color w:val="96B74A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6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49"/>
    <w:rsid w:val="000240AB"/>
    <w:rsid w:val="000342CD"/>
    <w:rsid w:val="00034735"/>
    <w:rsid w:val="000348B0"/>
    <w:rsid w:val="0004430D"/>
    <w:rsid w:val="0005650D"/>
    <w:rsid w:val="0006738F"/>
    <w:rsid w:val="00083A70"/>
    <w:rsid w:val="000B6DBF"/>
    <w:rsid w:val="000D1ED7"/>
    <w:rsid w:val="00125C11"/>
    <w:rsid w:val="00146992"/>
    <w:rsid w:val="00172C7E"/>
    <w:rsid w:val="001A20BB"/>
    <w:rsid w:val="002011BD"/>
    <w:rsid w:val="00251CDA"/>
    <w:rsid w:val="002573EE"/>
    <w:rsid w:val="002673F3"/>
    <w:rsid w:val="00293FE9"/>
    <w:rsid w:val="002F1B8A"/>
    <w:rsid w:val="002F3FA0"/>
    <w:rsid w:val="003406E6"/>
    <w:rsid w:val="00350524"/>
    <w:rsid w:val="00350FC4"/>
    <w:rsid w:val="00363F36"/>
    <w:rsid w:val="003707BC"/>
    <w:rsid w:val="0037400A"/>
    <w:rsid w:val="003B4099"/>
    <w:rsid w:val="003B4496"/>
    <w:rsid w:val="003C2149"/>
    <w:rsid w:val="003F0DF4"/>
    <w:rsid w:val="003F42C6"/>
    <w:rsid w:val="00413187"/>
    <w:rsid w:val="00417AB3"/>
    <w:rsid w:val="00455F07"/>
    <w:rsid w:val="00471C1A"/>
    <w:rsid w:val="0048339E"/>
    <w:rsid w:val="004A4F4D"/>
    <w:rsid w:val="00532689"/>
    <w:rsid w:val="00550EF3"/>
    <w:rsid w:val="005E1CEB"/>
    <w:rsid w:val="00633030"/>
    <w:rsid w:val="00636C07"/>
    <w:rsid w:val="0064052D"/>
    <w:rsid w:val="0067064F"/>
    <w:rsid w:val="006B123D"/>
    <w:rsid w:val="006E0C92"/>
    <w:rsid w:val="00777268"/>
    <w:rsid w:val="00793C89"/>
    <w:rsid w:val="007B540C"/>
    <w:rsid w:val="008004D5"/>
    <w:rsid w:val="00806DAF"/>
    <w:rsid w:val="00810EB7"/>
    <w:rsid w:val="0084018B"/>
    <w:rsid w:val="00867CFB"/>
    <w:rsid w:val="008B7927"/>
    <w:rsid w:val="008D06F5"/>
    <w:rsid w:val="009041A5"/>
    <w:rsid w:val="00904C5A"/>
    <w:rsid w:val="009642BC"/>
    <w:rsid w:val="009654C1"/>
    <w:rsid w:val="00970914"/>
    <w:rsid w:val="009A3092"/>
    <w:rsid w:val="009A5C73"/>
    <w:rsid w:val="009A5F10"/>
    <w:rsid w:val="00A07E38"/>
    <w:rsid w:val="00A11500"/>
    <w:rsid w:val="00A12145"/>
    <w:rsid w:val="00A27B3B"/>
    <w:rsid w:val="00A30D07"/>
    <w:rsid w:val="00A97A4A"/>
    <w:rsid w:val="00AD463C"/>
    <w:rsid w:val="00B1598F"/>
    <w:rsid w:val="00B20C42"/>
    <w:rsid w:val="00B27A40"/>
    <w:rsid w:val="00BC0927"/>
    <w:rsid w:val="00BC511A"/>
    <w:rsid w:val="00BC5426"/>
    <w:rsid w:val="00BE14A8"/>
    <w:rsid w:val="00BF7B95"/>
    <w:rsid w:val="00C22058"/>
    <w:rsid w:val="00C52E0E"/>
    <w:rsid w:val="00C55649"/>
    <w:rsid w:val="00CC17F8"/>
    <w:rsid w:val="00CC400B"/>
    <w:rsid w:val="00CE249E"/>
    <w:rsid w:val="00CF0669"/>
    <w:rsid w:val="00CF2F0E"/>
    <w:rsid w:val="00D10012"/>
    <w:rsid w:val="00D52E3D"/>
    <w:rsid w:val="00D63FE0"/>
    <w:rsid w:val="00D77B77"/>
    <w:rsid w:val="00D80C45"/>
    <w:rsid w:val="00DA0173"/>
    <w:rsid w:val="00DB128C"/>
    <w:rsid w:val="00E602AC"/>
    <w:rsid w:val="00E76665"/>
    <w:rsid w:val="00EB241E"/>
    <w:rsid w:val="00EC2F9F"/>
    <w:rsid w:val="00EF27A3"/>
    <w:rsid w:val="00F44262"/>
    <w:rsid w:val="00F53143"/>
    <w:rsid w:val="00F5393C"/>
    <w:rsid w:val="00F605E8"/>
    <w:rsid w:val="00FC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0C76523D"/>
  <w14:defaultImageDpi w14:val="330"/>
  <w15:chartTrackingRefBased/>
  <w15:docId w15:val="{A2397D75-5C05-4D44-8774-7D03646B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cvnlu,," w:eastAsia="MS Mincho" w:hAnsi="bcvnlu,,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BF"/>
    <w:pPr>
      <w:spacing w:before="115" w:after="120"/>
    </w:pPr>
    <w:rPr>
      <w:rFonts w:ascii="Century Gothic" w:hAnsi="Century Gothic"/>
      <w:color w:val="58595B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98F"/>
    <w:pPr>
      <w:keepNext/>
      <w:keepLines/>
      <w:spacing w:before="0"/>
      <w:outlineLvl w:val="0"/>
    </w:pPr>
    <w:rPr>
      <w:rFonts w:eastAsiaTheme="majorEastAsia" w:cstheme="majorBidi"/>
      <w:b/>
      <w:color w:val="96B74A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FC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5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52D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405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02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02A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02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602AC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598F"/>
    <w:rPr>
      <w:rFonts w:ascii="Century Gothic" w:eastAsiaTheme="majorEastAsia" w:hAnsi="Century Gothic" w:cstheme="majorBidi"/>
      <w:b/>
      <w:color w:val="96B74A"/>
      <w:sz w:val="48"/>
      <w:szCs w:val="32"/>
      <w:lang w:eastAsia="en-US"/>
    </w:rPr>
  </w:style>
  <w:style w:type="paragraph" w:customStyle="1" w:styleId="Introtext">
    <w:name w:val="Intro text"/>
    <w:basedOn w:val="BasicParagraph"/>
    <w:qFormat/>
    <w:rsid w:val="00350FC4"/>
    <w:pPr>
      <w:suppressAutoHyphens/>
      <w:spacing w:before="170" w:line="240" w:lineRule="auto"/>
    </w:pPr>
    <w:rPr>
      <w:rFonts w:ascii="CenturyGothic" w:hAnsi="CenturyGothic" w:cs="CenturyGothic"/>
      <w:color w:val="58595B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0FC4"/>
    <w:rPr>
      <w:rFonts w:ascii="Century Gothic" w:eastAsiaTheme="majorEastAsia" w:hAnsi="Century Gothic" w:cstheme="majorBidi"/>
      <w:b/>
      <w:color w:val="58595B"/>
      <w:sz w:val="24"/>
      <w:szCs w:val="26"/>
      <w:lang w:eastAsia="en-US"/>
    </w:rPr>
  </w:style>
  <w:style w:type="paragraph" w:customStyle="1" w:styleId="Footertext">
    <w:name w:val="Footer text"/>
    <w:basedOn w:val="Footer"/>
    <w:qFormat/>
    <w:rsid w:val="00D80C45"/>
    <w:pPr>
      <w:spacing w:before="0" w:after="0"/>
    </w:pPr>
  </w:style>
  <w:style w:type="character" w:styleId="PageNumber">
    <w:name w:val="page number"/>
    <w:basedOn w:val="DefaultParagraphFont"/>
    <w:uiPriority w:val="99"/>
    <w:semiHidden/>
    <w:unhideWhenUsed/>
    <w:rsid w:val="00B27A40"/>
  </w:style>
  <w:style w:type="paragraph" w:styleId="NoSpacing">
    <w:name w:val="No Spacing"/>
    <w:uiPriority w:val="1"/>
    <w:qFormat/>
    <w:rsid w:val="00AD463C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Checkboxtext">
    <w:name w:val="Checkbox text"/>
    <w:basedOn w:val="Normal"/>
    <w:qFormat/>
    <w:rsid w:val="000348B0"/>
    <w:pPr>
      <w:ind w:left="454"/>
    </w:pPr>
  </w:style>
  <w:style w:type="paragraph" w:customStyle="1" w:styleId="Checkboxbulletpoints">
    <w:name w:val="Checkbox bullet points"/>
    <w:basedOn w:val="Normal"/>
    <w:qFormat/>
    <w:rsid w:val="00A07E38"/>
    <w:pPr>
      <w:numPr>
        <w:numId w:val="1"/>
      </w:numPr>
      <w:ind w:left="681" w:hanging="227"/>
    </w:pPr>
  </w:style>
  <w:style w:type="character" w:styleId="Hyperlink">
    <w:name w:val="Hyperlink"/>
    <w:basedOn w:val="DefaultParagraphFont"/>
    <w:uiPriority w:val="99"/>
    <w:unhideWhenUsed/>
    <w:rsid w:val="00777268"/>
    <w:rPr>
      <w:color w:val="4D488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E38"/>
    <w:rPr>
      <w:color w:val="605E5C"/>
      <w:shd w:val="clear" w:color="auto" w:fill="E1DFDD"/>
    </w:rPr>
  </w:style>
  <w:style w:type="paragraph" w:customStyle="1" w:styleId="Greenlines">
    <w:name w:val="Green lines"/>
    <w:basedOn w:val="Checkboxtext"/>
    <w:qFormat/>
    <w:rsid w:val="004A4F4D"/>
    <w:rPr>
      <w:lang w:val="en-US"/>
    </w:rPr>
  </w:style>
  <w:style w:type="table" w:styleId="GridTable4-Accent6">
    <w:name w:val="Grid Table 4 Accent 6"/>
    <w:basedOn w:val="TableNormal"/>
    <w:uiPriority w:val="49"/>
    <w:rsid w:val="00417AB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72"/>
    <w:qFormat/>
    <w:rsid w:val="00417AB3"/>
    <w:pPr>
      <w:ind w:left="720"/>
      <w:contextualSpacing/>
    </w:pPr>
  </w:style>
  <w:style w:type="table" w:styleId="TableGrid">
    <w:name w:val="Table Grid"/>
    <w:basedOn w:val="TableNormal"/>
    <w:uiPriority w:val="59"/>
    <w:rsid w:val="0090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munic\BRAND\TEMPLATE\WEBPDFS\002256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06285-CD98-4140-8C21-0171AFA5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25620.DOTX</Template>
  <TotalTime>1</TotalTime>
  <Pages>2</Pages>
  <Words>181</Words>
  <Characters>993</Characters>
  <Application>Microsoft Office Word</Application>
  <DocSecurity>0</DocSecurity>
  <PresentationFormat>15|.DOCX</PresentationFormat>
  <Lines>14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Closing Checklist.docx</vt:lpstr>
    </vt:vector>
  </TitlesOfParts>
  <Company>Swoop desig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22078.DOCX</dc:title>
  <dc:subject>00122078:5</dc:subject>
  <dc:creator>Emily D'Elia</dc:creator>
  <cp:keywords/>
  <dc:description/>
  <cp:lastModifiedBy>Emily D'Elia</cp:lastModifiedBy>
  <cp:revision>2</cp:revision>
  <cp:lastPrinted>2022-01-18T22:45:00Z</cp:lastPrinted>
  <dcterms:created xsi:type="dcterms:W3CDTF">2022-01-18T22:57:00Z</dcterms:created>
  <dcterms:modified xsi:type="dcterms:W3CDTF">2022-01-1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989425-2741-4ac1-a27e-edc0876168d9_Enabled">
    <vt:lpwstr>true</vt:lpwstr>
  </property>
  <property fmtid="{D5CDD505-2E9C-101B-9397-08002B2CF9AE}" pid="3" name="MSIP_Label_2d989425-2741-4ac1-a27e-edc0876168d9_SetDate">
    <vt:lpwstr>2022-01-10T05:45:51Z</vt:lpwstr>
  </property>
  <property fmtid="{D5CDD505-2E9C-101B-9397-08002B2CF9AE}" pid="4" name="MSIP_Label_2d989425-2741-4ac1-a27e-edc0876168d9_Method">
    <vt:lpwstr>Privileged</vt:lpwstr>
  </property>
  <property fmtid="{D5CDD505-2E9C-101B-9397-08002B2CF9AE}" pid="5" name="MSIP_Label_2d989425-2741-4ac1-a27e-edc0876168d9_Name">
    <vt:lpwstr>Unclassified</vt:lpwstr>
  </property>
  <property fmtid="{D5CDD505-2E9C-101B-9397-08002B2CF9AE}" pid="6" name="MSIP_Label_2d989425-2741-4ac1-a27e-edc0876168d9_SiteId">
    <vt:lpwstr>8893c732-7358-4693-a03d-3935d788c477</vt:lpwstr>
  </property>
  <property fmtid="{D5CDD505-2E9C-101B-9397-08002B2CF9AE}" pid="7" name="MSIP_Label_2d989425-2741-4ac1-a27e-edc0876168d9_ActionId">
    <vt:lpwstr>06a27ac5-93d0-48a5-9eb1-7cddfcac7da3</vt:lpwstr>
  </property>
  <property fmtid="{D5CDD505-2E9C-101B-9397-08002B2CF9AE}" pid="8" name="MSIP_Label_2d989425-2741-4ac1-a27e-edc0876168d9_ContentBits">
    <vt:lpwstr>0</vt:lpwstr>
  </property>
</Properties>
</file>